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D716" w14:textId="77777777" w:rsidR="009265DD" w:rsidRDefault="009265DD" w:rsidP="007B1758">
      <w:pPr>
        <w:pStyle w:val="Heading1"/>
        <w:jc w:val="center"/>
      </w:pPr>
      <w:r>
        <w:t>Enterprise Database Technologies</w:t>
      </w:r>
    </w:p>
    <w:p w14:paraId="64AE3D4F" w14:textId="035ABA7E" w:rsidR="009D3150" w:rsidRDefault="009265DD" w:rsidP="007B1758">
      <w:pPr>
        <w:pStyle w:val="Heading1"/>
        <w:jc w:val="center"/>
      </w:pPr>
      <w:r>
        <w:t>CA1</w:t>
      </w:r>
    </w:p>
    <w:p w14:paraId="0B72E322" w14:textId="77777777" w:rsidR="002E7E21" w:rsidRDefault="002E7E21" w:rsidP="002E7E21"/>
    <w:p w14:paraId="51804440" w14:textId="77777777" w:rsidR="002E7E21" w:rsidRDefault="002E7E21" w:rsidP="002E7E21">
      <w:pPr>
        <w:pStyle w:val="Heading2"/>
      </w:pPr>
      <w:r>
        <w:t>Getting to know the Dataset using R</w:t>
      </w:r>
    </w:p>
    <w:p w14:paraId="40C72E3B" w14:textId="1EB0B9EA" w:rsidR="002E7E21" w:rsidRDefault="002E7E21" w:rsidP="002E7E21">
      <w:r>
        <w:t>Part 1:</w:t>
      </w:r>
      <w:r w:rsidR="00C339ED">
        <w:t xml:space="preserve"> </w:t>
      </w:r>
      <w:r w:rsidR="005A2548">
        <w:t xml:space="preserve"> </w:t>
      </w:r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77777777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>. Still not satisfied I researched further and found an explanation on stackoverflow</w:t>
      </w:r>
      <w:sdt>
        <w:sdtPr>
          <w:rPr>
            <w:i/>
          </w:rPr>
          <w:id w:val="623893015"/>
          <w:citation/>
        </w:sdtPr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8E6676" w:rsidRPr="004178CE">
            <w:rPr>
              <w:i/>
              <w:noProof/>
            </w:rPr>
            <w:t xml:space="preserve"> 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</w:t>
      </w:r>
      <w:r w:rsidR="005734F2">
        <w:lastRenderedPageBreak/>
        <w:t xml:space="preserve">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9F7B0E6" w:rsidR="00FE0107" w:rsidRDefault="00283ABE" w:rsidP="002E7E21">
      <w:r>
        <w:lastRenderedPageBreak/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</w:t>
      </w:r>
      <w:proofErr w:type="gramStart"/>
      <w:r w:rsidR="00F07A03">
        <w:t>At the moment</w:t>
      </w:r>
      <w:proofErr w:type="gramEnd"/>
      <w:r w:rsidR="00F07A03">
        <w:t xml:space="preserve">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2E4A6356" w14:textId="76D1B6C7" w:rsidR="00DD25A9" w:rsidRDefault="00DD25A9" w:rsidP="002E7E21"/>
    <w:p w14:paraId="665DD6A5" w14:textId="33BF82EC" w:rsidR="00DD25A9" w:rsidRDefault="00DD25A9" w:rsidP="002E7E21">
      <w:proofErr w:type="gramStart"/>
      <w:r>
        <w:t>Next</w:t>
      </w:r>
      <w:proofErr w:type="gramEnd"/>
      <w:r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</w:p>
    <w:p w14:paraId="577CC211" w14:textId="77777777" w:rsidR="00F50363" w:rsidRDefault="00F50363" w:rsidP="002E7E21"/>
    <w:p w14:paraId="4B05F0C4" w14:textId="3DF26B24" w:rsidR="00156819" w:rsidRDefault="00156819" w:rsidP="002E7E21"/>
    <w:p w14:paraId="1805190D" w14:textId="77777777" w:rsidR="00156819" w:rsidRDefault="00156819" w:rsidP="002E7E21"/>
    <w:p w14:paraId="6839B0A5" w14:textId="77777777" w:rsidR="00880CF3" w:rsidRDefault="00880CF3" w:rsidP="002E7E21">
      <w:bookmarkStart w:id="0" w:name="_GoBack"/>
      <w:bookmarkEnd w:id="0"/>
    </w:p>
    <w:p w14:paraId="12B3E050" w14:textId="77777777" w:rsidR="00377C2C" w:rsidRPr="002E7E21" w:rsidRDefault="00377C2C" w:rsidP="002E7E21"/>
    <w:sectPr w:rsidR="00377C2C" w:rsidRPr="002E7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DC"/>
    <w:rsid w:val="00003D52"/>
    <w:rsid w:val="00005BCC"/>
    <w:rsid w:val="00036E07"/>
    <w:rsid w:val="00044465"/>
    <w:rsid w:val="000658DC"/>
    <w:rsid w:val="00082122"/>
    <w:rsid w:val="00087FEB"/>
    <w:rsid w:val="000A3D9A"/>
    <w:rsid w:val="000B5EC3"/>
    <w:rsid w:val="000D2A59"/>
    <w:rsid w:val="000F0C51"/>
    <w:rsid w:val="001324E6"/>
    <w:rsid w:val="00156165"/>
    <w:rsid w:val="00156819"/>
    <w:rsid w:val="00164B3F"/>
    <w:rsid w:val="001814FC"/>
    <w:rsid w:val="001D11CE"/>
    <w:rsid w:val="001E49FF"/>
    <w:rsid w:val="001F5CA7"/>
    <w:rsid w:val="0021622E"/>
    <w:rsid w:val="00262D5C"/>
    <w:rsid w:val="00283ABE"/>
    <w:rsid w:val="002B2B37"/>
    <w:rsid w:val="002E7E21"/>
    <w:rsid w:val="0037318B"/>
    <w:rsid w:val="00377C2C"/>
    <w:rsid w:val="003D7BFB"/>
    <w:rsid w:val="004178CE"/>
    <w:rsid w:val="004C192C"/>
    <w:rsid w:val="004D7CA6"/>
    <w:rsid w:val="00524064"/>
    <w:rsid w:val="00567DC1"/>
    <w:rsid w:val="005734F2"/>
    <w:rsid w:val="00584307"/>
    <w:rsid w:val="005A2548"/>
    <w:rsid w:val="005A2F4E"/>
    <w:rsid w:val="005D3DA3"/>
    <w:rsid w:val="005F4A2D"/>
    <w:rsid w:val="00605EFB"/>
    <w:rsid w:val="00654229"/>
    <w:rsid w:val="00662353"/>
    <w:rsid w:val="00666F69"/>
    <w:rsid w:val="00675FE9"/>
    <w:rsid w:val="006828B8"/>
    <w:rsid w:val="00755BE8"/>
    <w:rsid w:val="007B1758"/>
    <w:rsid w:val="007F55C3"/>
    <w:rsid w:val="00804042"/>
    <w:rsid w:val="008704C4"/>
    <w:rsid w:val="00880CF3"/>
    <w:rsid w:val="008E6676"/>
    <w:rsid w:val="009265DD"/>
    <w:rsid w:val="009D3150"/>
    <w:rsid w:val="00A61C68"/>
    <w:rsid w:val="00AB3C7D"/>
    <w:rsid w:val="00AD28F4"/>
    <w:rsid w:val="00B16F0A"/>
    <w:rsid w:val="00BE5437"/>
    <w:rsid w:val="00C339ED"/>
    <w:rsid w:val="00C56E64"/>
    <w:rsid w:val="00C72002"/>
    <w:rsid w:val="00D3513F"/>
    <w:rsid w:val="00D91AA8"/>
    <w:rsid w:val="00DC3454"/>
    <w:rsid w:val="00DD25A9"/>
    <w:rsid w:val="00DE5641"/>
    <w:rsid w:val="00DF19C3"/>
    <w:rsid w:val="00E8734C"/>
    <w:rsid w:val="00EE4DD5"/>
    <w:rsid w:val="00EE6316"/>
    <w:rsid w:val="00F07A03"/>
    <w:rsid w:val="00F50363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</b:Sources>
</file>

<file path=customXml/itemProps1.xml><?xml version="1.0" encoding="utf-8"?>
<ds:datastoreItem xmlns:ds="http://schemas.openxmlformats.org/officeDocument/2006/customXml" ds:itemID="{59806D5A-141A-4F5D-9715-8442F61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1692</dc:creator>
  <cp:keywords/>
  <dc:description/>
  <cp:lastModifiedBy>Gallagher, Michael - BAML Student</cp:lastModifiedBy>
  <cp:revision>46</cp:revision>
  <dcterms:created xsi:type="dcterms:W3CDTF">2018-03-05T16:46:00Z</dcterms:created>
  <dcterms:modified xsi:type="dcterms:W3CDTF">2018-03-12T21:26:00Z</dcterms:modified>
</cp:coreProperties>
</file>